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02" w:rsidRDefault="003318E3">
      <w:r>
        <w:t xml:space="preserve">      </w:t>
      </w:r>
      <w:r>
        <w:rPr>
          <w:noProof/>
          <w:lang w:val="ru-RU" w:eastAsia="ru-RU"/>
        </w:rPr>
        <w:drawing>
          <wp:inline distT="0" distB="0" distL="0" distR="0" wp14:anchorId="5399BDA9" wp14:editId="680D3907">
            <wp:extent cx="7416800" cy="8013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E3" w:rsidRDefault="003318E3">
      <w:bookmarkStart w:id="0" w:name="_GoBack"/>
      <w:r>
        <w:rPr>
          <w:noProof/>
          <w:lang w:val="ru-RU" w:eastAsia="ru-RU"/>
        </w:rPr>
        <w:lastRenderedPageBreak/>
        <w:drawing>
          <wp:inline distT="0" distB="0" distL="0" distR="0" wp14:anchorId="6434B3D7" wp14:editId="1F96BDAA">
            <wp:extent cx="7442200" cy="5429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318E3" w:rsidSect="000C4E38">
      <w:pgSz w:w="12240" w:h="15840" w:code="1"/>
      <w:pgMar w:top="567" w:right="624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E3"/>
    <w:rsid w:val="000C4E38"/>
    <w:rsid w:val="003318E3"/>
    <w:rsid w:val="00971C1D"/>
    <w:rsid w:val="00CB42B4"/>
    <w:rsid w:val="00DB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C30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AECE-B64D-4BA0-B343-336D7D0C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X</cp:lastModifiedBy>
  <cp:revision>4</cp:revision>
  <cp:lastPrinted>2016-10-03T02:57:00Z</cp:lastPrinted>
  <dcterms:created xsi:type="dcterms:W3CDTF">2016-10-03T02:36:00Z</dcterms:created>
  <dcterms:modified xsi:type="dcterms:W3CDTF">2016-10-03T02:59:00Z</dcterms:modified>
</cp:coreProperties>
</file>